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C4428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6B71E511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0A721245" w14:textId="0B6D9D2A" w:rsidR="003A423B" w:rsidRPr="0008049A" w:rsidRDefault="003A423B" w:rsidP="00D47988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77F8D" w14:textId="77777777" w:rsidR="00C13AF3" w:rsidRDefault="00C13AF3" w:rsidP="003A423B">
      <w:r>
        <w:separator/>
      </w:r>
    </w:p>
  </w:endnote>
  <w:endnote w:type="continuationSeparator" w:id="0">
    <w:p w14:paraId="57ECDF5A" w14:textId="77777777" w:rsidR="00C13AF3" w:rsidRDefault="00C13AF3" w:rsidP="003A423B">
      <w:r>
        <w:continuationSeparator/>
      </w:r>
    </w:p>
  </w:endnote>
  <w:endnote w:type="continuationNotice" w:id="1">
    <w:p w14:paraId="0A051401" w14:textId="77777777" w:rsidR="004A05E9" w:rsidRDefault="004A0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30903" w14:textId="77777777" w:rsidR="00C13AF3" w:rsidRDefault="00C13AF3" w:rsidP="003A423B">
      <w:r>
        <w:separator/>
      </w:r>
    </w:p>
  </w:footnote>
  <w:footnote w:type="continuationSeparator" w:id="0">
    <w:p w14:paraId="454096F8" w14:textId="77777777" w:rsidR="00C13AF3" w:rsidRDefault="00C13AF3" w:rsidP="003A423B">
      <w:r>
        <w:continuationSeparator/>
      </w:r>
    </w:p>
  </w:footnote>
  <w:footnote w:type="continuationNotice" w:id="1">
    <w:p w14:paraId="7DB34255" w14:textId="77777777" w:rsidR="004A05E9" w:rsidRDefault="004A0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C644" w14:textId="77777777" w:rsidR="003A423B" w:rsidRPr="00F61283" w:rsidRDefault="0079051D" w:rsidP="00F61283">
    <w:pPr>
      <w:pStyle w:val="Header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Header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49F31CB" w14:textId="1BDE3F2D" w:rsidR="00F61283" w:rsidRPr="00F61283" w:rsidRDefault="003A423B" w:rsidP="00D47988">
    <w:pPr>
      <w:pStyle w:val="Header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D47988">
      <w:rPr>
        <w:b/>
        <w:sz w:val="22"/>
        <w:szCs w:val="20"/>
      </w:rPr>
      <w:t>01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A05E9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92B8A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A4A5B"/>
    <w:rsid w:val="00AB385A"/>
    <w:rsid w:val="00AC7D81"/>
    <w:rsid w:val="00AD24B3"/>
    <w:rsid w:val="00B00822"/>
    <w:rsid w:val="00B25858"/>
    <w:rsid w:val="00B42B51"/>
    <w:rsid w:val="00B54350"/>
    <w:rsid w:val="00B96F90"/>
    <w:rsid w:val="00BA0588"/>
    <w:rsid w:val="00BB2377"/>
    <w:rsid w:val="00BC1B73"/>
    <w:rsid w:val="00BF60C5"/>
    <w:rsid w:val="00C13AF3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47988"/>
    <w:rsid w:val="00D8117F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1E6AEA9-7691-484A-9ABA-B477068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D2925-44C2-45AC-B9E7-0CB81DCEC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www.w3.org/XML/1998/namespace"/>
    <ds:schemaRef ds:uri="209cd0db-1aa9-466c-8933-4493a1504f63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caf61add-cf15-4341-ad7c-3bb05f38d729"/>
    <ds:schemaRef ds:uri="http://schemas.openxmlformats.org/package/2006/metadata/core-properties"/>
    <ds:schemaRef ds:uri="ef3d409c-51e8-4a1c-b238-cf9f3673307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Tanya C. Cuello C.</cp:lastModifiedBy>
  <cp:revision>25</cp:revision>
  <cp:lastPrinted>2023-03-31T20:23:00Z</cp:lastPrinted>
  <dcterms:created xsi:type="dcterms:W3CDTF">2022-06-13T19:56:00Z</dcterms:created>
  <dcterms:modified xsi:type="dcterms:W3CDTF">2023-12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